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DB167D" w:rsidRPr="00E61FEC" w:rsidRDefault="00DB167D" w:rsidP="00E61FEC">
      <w:pPr>
        <w:snapToGrid w:val="0"/>
        <w:jc w:val="center"/>
        <w:rPr>
          <w:rFonts w:ascii="文鼎古印體" w:eastAsia="文鼎古印體"/>
          <w:b/>
          <w:i/>
          <w:color w:val="FFFF00"/>
          <w:sz w:val="48"/>
          <w:szCs w:val="4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8"/>
          <w:szCs w:val="4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我最喜歡的運動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爸爸是棒球迷，常看棒球轉播，一會兒高興手舞足蹈，一會兒失望大嘆</w:t>
      </w:r>
      <w:proofErr w:type="gramStart"/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惋惜，</w:t>
      </w:r>
      <w:proofErr w:type="gramEnd"/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一會兒興奮拍案叫絕，很好笑。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只要爸爸假日有空，會充當教練帶著我、弟弟和鄰居小朋友，到運動公園打棒球。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爸爸上起課來有模有樣的，嚴格要求我們：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一定要穿著運動服裝、球鞋。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打棒球前，一定要慢跑十分鐘，做暖身運動，預防運動傷害。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一定要戴手套、頭盔、護具等防護用品。</w:t>
      </w:r>
    </w:p>
    <w:p w:rsidR="00DB167D" w:rsidRPr="00E61FEC" w:rsidRDefault="00CC7645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文鼎古印體" w:eastAsia="文鼎古印體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637540</wp:posOffset>
            </wp:positionV>
            <wp:extent cx="137795" cy="151456"/>
            <wp:effectExtent l="0" t="0" r="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5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古印體" w:eastAsia="文鼎古印體" w:hint="eastAsia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303530</wp:posOffset>
            </wp:positionV>
            <wp:extent cx="131445" cy="144199"/>
            <wp:effectExtent l="0" t="0" r="190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4" cy="15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古印體" w:eastAsia="文鼎古印體" w:hint="eastAsia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513080</wp:posOffset>
            </wp:positionV>
            <wp:extent cx="112706" cy="123825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古印體" w:eastAsia="文鼎古印體" w:hint="eastAsia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790575" cy="1059180"/>
            <wp:effectExtent l="0" t="0" r="9525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905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古印體" w:eastAsia="文鼎古印體" w:hint="eastAsia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4520</wp:posOffset>
            </wp:positionH>
            <wp:positionV relativeFrom="paragraph">
              <wp:posOffset>274955</wp:posOffset>
            </wp:positionV>
            <wp:extent cx="121553" cy="1333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556" cy="13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第一次揮捧</w:t>
      </w:r>
      <w:proofErr w:type="gramEnd"/>
      <w:r w:rsidR="00DB167D"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，我緊握球棒，一副威風八面的樣子，結果揮棒落空，引來哄堂大笑。在爸爸耐心教導下，我們進步神速！</w:t>
      </w:r>
    </w:p>
    <w:p w:rsidR="00DB167D" w:rsidRPr="00E61FEC" w:rsidRDefault="00DB167D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每當假日，我會呼朋引伴到球場上揮棒。不論當投手或打擊，我總是幻想自己是舉世矚目的巨星。</w:t>
      </w:r>
    </w:p>
    <w:p w:rsidR="00DB06C2" w:rsidRPr="00E61FEC" w:rsidRDefault="00CC7645" w:rsidP="00DB167D">
      <w:pPr>
        <w:rPr>
          <w:rFonts w:ascii="文鼎古印體" w:eastAsia="文鼎古印體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文鼎古印體" w:eastAsia="文鼎古印體" w:hint="eastAsia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876300" cy="96133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5棒球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76300" cy="9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古印體" w:eastAsia="文鼎古印體" w:hint="eastAsia"/>
          <w:b/>
          <w:i/>
          <w:noProof/>
          <w:color w:val="FFFF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4085</wp:posOffset>
            </wp:positionH>
            <wp:positionV relativeFrom="paragraph">
              <wp:posOffset>1405255</wp:posOffset>
            </wp:positionV>
            <wp:extent cx="1609725" cy="2286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61FEC">
        <w:rPr>
          <w:rFonts w:ascii="文鼎古印體" w:eastAsia="文鼎古印體" w:hint="eastAsia"/>
          <w:b/>
          <w:i/>
          <w:color w:val="FFFF00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打棒球可以健身、學習耐力和臨危不亂的精神。還可以培養團隊精神，棒球已經是我最喜歡的運動了。</w:t>
      </w:r>
      <w:bookmarkStart w:id="0" w:name="_GoBack"/>
      <w:bookmarkEnd w:id="0"/>
    </w:p>
    <w:sectPr w:rsidR="00DB06C2" w:rsidRPr="00E61FEC" w:rsidSect="00E61FEC">
      <w:headerReference w:type="default" r:id="rId13"/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EC" w:rsidRDefault="00E61FEC" w:rsidP="00E61FEC">
      <w:r>
        <w:separator/>
      </w:r>
    </w:p>
  </w:endnote>
  <w:endnote w:type="continuationSeparator" w:id="0">
    <w:p w:rsidR="00E61FEC" w:rsidRDefault="00E61FEC" w:rsidP="00E6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EC" w:rsidRDefault="00E61FEC" w:rsidP="00E61FEC">
      <w:r>
        <w:separator/>
      </w:r>
    </w:p>
  </w:footnote>
  <w:footnote w:type="continuationSeparator" w:id="0">
    <w:p w:rsidR="00E61FEC" w:rsidRDefault="00E61FEC" w:rsidP="00E6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124883"/>
      <w:docPartObj>
        <w:docPartGallery w:val="Watermarks"/>
        <w:docPartUnique/>
      </w:docPartObj>
    </w:sdtPr>
    <w:sdtEndPr/>
    <w:sdtContent>
      <w:p w:rsidR="00E61FEC" w:rsidRDefault="00CC7645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3642" o:spid="_x0000_s2050" type="#_x0000_t136" style="position:absolute;margin-left:0;margin-top:0;width:128.25pt;height:4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48pt;v-text-reverse:t" string="you lo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>
      <o:colormru v:ext="edit" colors="#3bb799"/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17940"/>
    <w:rsid w:val="003C572C"/>
    <w:rsid w:val="004C69B8"/>
    <w:rsid w:val="00703BE1"/>
    <w:rsid w:val="00CC7645"/>
    <w:rsid w:val="00DB06C2"/>
    <w:rsid w:val="00DB167D"/>
    <w:rsid w:val="00E61FEC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3bb799"/>
      <o:colormenu v:ext="edit" fillcolor="#00b0f0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1F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1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1F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513A-CA26-4921-9484-B2FE11C8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4-21T06:07:00Z</dcterms:created>
  <dcterms:modified xsi:type="dcterms:W3CDTF">2022-05-05T06:03:00Z</dcterms:modified>
</cp:coreProperties>
</file>